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自动气象站-2016）</w:t>
      </w:r>
    </w:p>
    <w:p>
      <w:r>
        <w:rPr>
          <w:sz w:val="22"/>
        </w:rPr>
        <w:t>英文标题：HiWATER：Dataset of Hydrometeorological observation network (an automatic weather station of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下游荒漠站气象要素观测数据，站点位于内蒙古额济纳旗荒漠滩，下垫面是荒漠。观测点的经纬度是100.9872E, 42.1135N，海拔105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5 08:00:00+00:00</w:t>
      </w:r>
      <w:r>
        <w:rPr>
          <w:sz w:val="22"/>
        </w:rPr>
        <w:t>--</w:t>
      </w:r>
      <w:r>
        <w:rPr>
          <w:sz w:val="22"/>
        </w:rPr>
        <w:t>2017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自动气象站-2016）DOI:10.3972/hiwater.460.2017.db, CSTR:18406.11.hiwater.460.2017.db, </w:t>
      </w:r>
      <w:r>
        <w:t>2017</w:t>
      </w:r>
      <w:r>
        <w:t>.[</w:t>
      </w:r>
      <w:r>
        <w:t xml:space="preserve">TAN  Junlei, LI Xin, LIU Shaomin, XU Ziwei, CHE   Tao, REN Zhiguo. HiWATER：Dataset of Hydrometeorological observation network (an automatic weather station of desert station, 2016)DOI:10.3972/hiwater.460.2017.db, CSTR:18406.11.hiwater.460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